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1B2013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7B5781" w:rsidP="00876720">
      <w:pPr>
        <w:pStyle w:val="Protokoln"/>
        <w:rPr>
          <w:sz w:val="22"/>
          <w:szCs w:val="22"/>
        </w:rPr>
      </w:pPr>
      <w:r w:rsidRPr="007B5781">
        <w:rPr>
          <w:sz w:val="22"/>
          <w:szCs w:val="22"/>
        </w:rPr>
        <w:t>Číslo:</w:t>
      </w:r>
      <w:r w:rsidRPr="007B5781" w:rsidR="00F448BB">
        <w:rPr>
          <w:sz w:val="22"/>
          <w:szCs w:val="22"/>
        </w:rPr>
        <w:t xml:space="preserve"> </w:t>
      </w:r>
      <w:r w:rsidR="002B11E4">
        <w:rPr>
          <w:sz w:val="22"/>
          <w:szCs w:val="22"/>
        </w:rPr>
        <w:t>KNR-ORGA-1444</w:t>
      </w:r>
      <w:r w:rsidRPr="002B11E4" w:rsidR="002B11E4">
        <w:rPr>
          <w:sz w:val="22"/>
          <w:szCs w:val="22"/>
        </w:rPr>
        <w:t>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161E0">
        <w:t>43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B2013">
        <w:rPr>
          <w:spacing w:val="0"/>
          <w:sz w:val="22"/>
          <w:szCs w:val="22"/>
        </w:rPr>
        <w:t xml:space="preserve">z </w:t>
      </w:r>
      <w:r w:rsidR="00F12C67">
        <w:rPr>
          <w:spacing w:val="0"/>
          <w:sz w:val="22"/>
          <w:szCs w:val="22"/>
        </w:rPr>
        <w:t>10</w:t>
      </w:r>
      <w:r w:rsidR="006D1B87">
        <w:rPr>
          <w:spacing w:val="0"/>
          <w:sz w:val="22"/>
          <w:szCs w:val="22"/>
        </w:rPr>
        <w:t xml:space="preserve">. </w:t>
      </w:r>
      <w:r w:rsidR="00F12C67">
        <w:rPr>
          <w:spacing w:val="0"/>
          <w:sz w:val="22"/>
          <w:szCs w:val="22"/>
        </w:rPr>
        <w:t>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7B5781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D519CE" w:rsidRPr="00FC350D" w:rsidP="00D519CE">
      <w:pPr>
        <w:jc w:val="left"/>
        <w:rPr>
          <w:rFonts w:cs="Arial"/>
          <w:sz w:val="22"/>
          <w:szCs w:val="22"/>
        </w:rPr>
      </w:pPr>
      <w:r w:rsidR="00117276">
        <w:rPr>
          <w:rFonts w:cs="Arial"/>
          <w:sz w:val="22"/>
          <w:szCs w:val="22"/>
        </w:rPr>
        <w:t>k</w:t>
      </w:r>
      <w:r w:rsidRPr="00D519CE">
        <w:rPr>
          <w:rFonts w:cs="Arial"/>
          <w:sz w:val="22"/>
          <w:szCs w:val="22"/>
        </w:rPr>
        <w:t xml:space="preserve"> </w:t>
      </w:r>
      <w:r w:rsidR="00F12C67">
        <w:rPr>
          <w:rFonts w:cs="Arial"/>
          <w:sz w:val="22"/>
          <w:szCs w:val="22"/>
        </w:rPr>
        <w:t>návrhu programu 19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D519CE" w:rsidRPr="00AC49A9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RPr="00AE489D" w:rsidP="0011520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519CE" w:rsidP="00115205">
      <w:pPr>
        <w:pStyle w:val="Heading4"/>
        <w:keepNext w:val="0"/>
        <w:keepLines w:val="0"/>
        <w:widowControl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D519CE" w:rsidRPr="00AE489D" w:rsidP="00115205">
      <w:pPr>
        <w:keepNext w:val="0"/>
        <w:keepLines w:val="0"/>
        <w:widowControl w:val="0"/>
        <w:ind w:firstLine="708"/>
        <w:rPr>
          <w:rFonts w:cs="Arial"/>
          <w:sz w:val="22"/>
          <w:szCs w:val="22"/>
        </w:rPr>
      </w:pPr>
    </w:p>
    <w:p w:rsidR="00D519CE" w:rsidRPr="00FC350D" w:rsidP="00115205">
      <w:pPr>
        <w:keepNext w:val="0"/>
        <w:keepLines w:val="0"/>
        <w:widowControl w:val="0"/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</w:t>
      </w:r>
      <w:r w:rsidR="002A34D0">
        <w:rPr>
          <w:sz w:val="22"/>
          <w:szCs w:val="22"/>
        </w:rPr>
        <w:t>.</w:t>
      </w:r>
      <w:r w:rsidRPr="00FC350D">
        <w:rPr>
          <w:sz w:val="22"/>
          <w:szCs w:val="22"/>
        </w:rPr>
        <w:br/>
        <w:t>o rokovacom poriadku Národ</w:t>
      </w:r>
      <w:r w:rsidR="007B5781">
        <w:rPr>
          <w:sz w:val="22"/>
          <w:szCs w:val="22"/>
        </w:rPr>
        <w:t xml:space="preserve">nej rady Slovenskej republiky v </w:t>
      </w:r>
      <w:r w:rsidRPr="00FC350D">
        <w:rPr>
          <w:sz w:val="22"/>
          <w:szCs w:val="22"/>
        </w:rPr>
        <w:t xml:space="preserve">znení neskorších predpisov </w:t>
      </w:r>
    </w:p>
    <w:p w:rsidR="00D519CE" w:rsidRPr="00FC350D" w:rsidP="00115205">
      <w:pPr>
        <w:pStyle w:val="BodyTextIndent"/>
        <w:keepNext w:val="0"/>
        <w:keepLines w:val="0"/>
        <w:widowControl w:val="0"/>
        <w:spacing w:after="0"/>
        <w:rPr>
          <w:rFonts w:cs="Arial"/>
          <w:sz w:val="22"/>
          <w:szCs w:val="22"/>
        </w:rPr>
      </w:pPr>
    </w:p>
    <w:p w:rsidR="00D519CE" w:rsidP="00115205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D519CE" w:rsidRPr="00AE489D" w:rsidP="00115205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D1711" w:rsidP="0062492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1B2013">
        <w:rPr>
          <w:rFonts w:cs="Arial"/>
          <w:sz w:val="22"/>
          <w:szCs w:val="22"/>
        </w:rPr>
        <w:t xml:space="preserve">program </w:t>
      </w:r>
      <w:r w:rsidR="00F12C67">
        <w:rPr>
          <w:rFonts w:cs="Arial"/>
          <w:sz w:val="22"/>
          <w:szCs w:val="22"/>
        </w:rPr>
        <w:t>19</w:t>
      </w:r>
      <w:r w:rsidRPr="00FC350D" w:rsidR="00D519CE">
        <w:rPr>
          <w:rFonts w:cs="Arial"/>
          <w:sz w:val="22"/>
          <w:szCs w:val="22"/>
        </w:rPr>
        <w:t>. schôdze Národnej rady Slovenskej republiky so začiatkom</w:t>
      </w:r>
      <w:r w:rsidR="00BA63A5">
        <w:rPr>
          <w:rFonts w:cs="Arial"/>
          <w:sz w:val="22"/>
          <w:szCs w:val="22"/>
        </w:rPr>
        <w:t xml:space="preserve"> </w:t>
      </w:r>
      <w:r w:rsidR="00F12C67">
        <w:rPr>
          <w:rFonts w:cs="Arial"/>
          <w:sz w:val="22"/>
          <w:szCs w:val="22"/>
        </w:rPr>
        <w:br/>
      </w:r>
      <w:r w:rsidR="007B5781">
        <w:rPr>
          <w:rFonts w:cs="Arial"/>
          <w:sz w:val="22"/>
          <w:szCs w:val="22"/>
        </w:rPr>
        <w:t>1</w:t>
      </w:r>
      <w:r w:rsidR="00F12C67">
        <w:rPr>
          <w:rFonts w:cs="Arial"/>
          <w:sz w:val="22"/>
          <w:szCs w:val="22"/>
        </w:rPr>
        <w:t>0. septembra</w:t>
      </w:r>
      <w:r w:rsidRPr="00FC350D" w:rsidR="00D519CE">
        <w:rPr>
          <w:rFonts w:cs="Arial"/>
          <w:sz w:val="22"/>
          <w:szCs w:val="22"/>
        </w:rPr>
        <w:t xml:space="preserve"> 202</w:t>
      </w:r>
      <w:r w:rsidR="007B5781">
        <w:rPr>
          <w:rFonts w:cs="Arial"/>
          <w:sz w:val="22"/>
          <w:szCs w:val="22"/>
        </w:rPr>
        <w:t>4</w:t>
      </w:r>
      <w:r w:rsidR="00DF23FB">
        <w:rPr>
          <w:rFonts w:cs="Arial"/>
          <w:sz w:val="22"/>
          <w:szCs w:val="22"/>
        </w:rPr>
        <w:t xml:space="preserve"> </w:t>
      </w:r>
      <w:r w:rsidR="007B5781">
        <w:rPr>
          <w:rFonts w:cs="Arial"/>
          <w:sz w:val="22"/>
          <w:szCs w:val="22"/>
        </w:rPr>
        <w:t xml:space="preserve">o </w:t>
      </w:r>
      <w:r w:rsidR="00F12C67">
        <w:rPr>
          <w:rFonts w:cs="Arial"/>
          <w:sz w:val="22"/>
          <w:szCs w:val="22"/>
        </w:rPr>
        <w:t>13</w:t>
      </w:r>
      <w:r w:rsidR="00DE43A8">
        <w:rPr>
          <w:rFonts w:cs="Arial"/>
          <w:sz w:val="22"/>
          <w:szCs w:val="22"/>
        </w:rPr>
        <w:t>.00</w:t>
      </w:r>
      <w:r w:rsidR="002A4D2F">
        <w:rPr>
          <w:rFonts w:cs="Arial"/>
          <w:sz w:val="22"/>
          <w:szCs w:val="22"/>
        </w:rPr>
        <w:t xml:space="preserve"> hod.</w:t>
      </w:r>
      <w:r w:rsidRPr="00FC350D" w:rsidR="00D519CE">
        <w:rPr>
          <w:rFonts w:cs="Arial"/>
          <w:sz w:val="22"/>
          <w:szCs w:val="22"/>
        </w:rPr>
        <w:t xml:space="preserve"> takto:</w:t>
      </w:r>
    </w:p>
    <w:p w:rsidR="00B161E0" w:rsidRPr="00B161E0" w:rsidP="00C4224B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.</w:t>
        <w:tab/>
        <w:t>Informácia Mandátového a imunitného výboru Národnej rady Slovenskej republiky o zániku mandátu poslanca Národn</w:t>
      </w:r>
      <w:r w:rsidR="00FD5CB9">
        <w:rPr>
          <w:rFonts w:cs="Arial"/>
          <w:sz w:val="22"/>
          <w:szCs w:val="22"/>
        </w:rPr>
        <w:t xml:space="preserve">ej rady Slovenskej republiky a </w:t>
      </w:r>
      <w:r w:rsidRPr="00B161E0">
        <w:rPr>
          <w:rFonts w:cs="Arial"/>
          <w:sz w:val="22"/>
          <w:szCs w:val="22"/>
        </w:rPr>
        <w:t>nastúpení náhradníka na uprázdnený mandát poslanca Národnej rady Slovenskej republiky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.</w:t>
        <w:tab/>
        <w:t>Sľub poslanca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.</w:t>
        <w:tab/>
        <w:t xml:space="preserve">Návrh vlády na skrátené legislatívne konanie o vládnom návrhu zákona, ktorým sa mení a dopĺňa zákon č. 73/1998 Z. z. o štátnej službe príslušníkov Policajného zboru, Slovenskej informačnej služby, Zboru väzenskej a justičnej stráže Slovenskej republiky a Železničnej polície v znení neskorších predpisov a ktorým sa dopĺňa zákon č. 35/2019 Z. z. o finančnej správe a o zmene a doplnení niektorých zákonov v znení neskorších prepisov (tlač 457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.</w:t>
        <w:tab/>
        <w:t>Vládny návrh zákona, ktorým sa mení a dopĺňa zákon č. 73/1998 Z. z. o štátnej službe príslušníkov Policajného zboru, Slovenskej informačnej služby, Zboru väzenskej a justičnej stráže Slovenskej republiky a Železničnej polície v znení neskorších predpisov a ktorým sa dopĺňa zákon č. 35/2019 Z. z. o finančnej správe a o zmene a doplnení niektorých zákonov v znení neskorších predpisov (tlač 458) 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.</w:t>
        <w:tab/>
        <w:t>Vládny návrh zákona, ktorým sa mení zákon č. 325/2022 Z. z., ktorým sa mení a dopĺňa zákon č. 305/2013 Z. z. o elektronickej podobe výkonu pôsobnosti orgánov verejnej moci a o zmene a doplnení niektorých zákonov (zákon o e-Governmente) v znení neskorších predpisov a ktorým sa menia a dopĺňajú niektoré zákony v znení zákona č. 301/2023 Z. z. (tlač 309) – druhé čítanie</w:t>
      </w:r>
    </w:p>
    <w:p w:rsidR="00C4224B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.</w:t>
        <w:tab/>
        <w:t>Vládny návrh zákona o príspevkoch poskytovaných z Európskeho poľnohospodárskeho fondu pre rozvoj vidieka a o zmene a doplnení niektorých zákonov (tlač 310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.</w:t>
        <w:tab/>
        <w:t>Vládny návrh zákona, ktorým sa mení a dopĺňa zákon č. 139/1998 Z. z. o omamných látkach, psychotropných látkach a prípravkoch v znení neskorších predpisov a ktorým sa mení zákon Národnej rady Slovenskej republiky č. 145/1995 Z. z. o správnych poplatkoch v znení neskorších predpisov (tlač 311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.</w:t>
        <w:tab/>
        <w:t>Návrh na vyslovenie súhlasu Národnej rady Slovenskej republiky s Rámcovou  zmluvou medzi Slovenskou republikou a Rakúskou republikou o cezhraničnej spolupráci v oblasti záchrannej zdravotnej služby (tlač 383) – druhé a tretie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285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.</w:t>
        <w:tab/>
        <w:t>Vládny návrh zákona, ktorým sa mení a dopĺňa zákon č. 597/2003 Z. z. o financovaní základných škôl, stredných škôl a školských zariadení v znení neskorších predpisov a ktorým sa menia a dopĺňajú niektoré zákony (tlač 400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.</w:t>
        <w:tab/>
        <w:t>Vládny návrh zákona, ktorým sa mení a dopĺňa zákon č. 138/2019 Z. z. o pedagogických zamestnancoch a odborných zamestnancoch a o zmene a doplnení niektorých zákonov v znení neskorších predpisov (tlač 401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.</w:t>
        <w:tab/>
        <w:t>Vládny návrh zákona o vzdelávaní dospelých a o zmene a doplnení niektorých zákonov (tlač 402) – prvé čít</w:t>
      </w:r>
      <w:r w:rsidRPr="00B161E0">
        <w:rPr>
          <w:rFonts w:cs="Arial"/>
          <w:sz w:val="22"/>
          <w:szCs w:val="22"/>
        </w:rPr>
        <w:t>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2.</w:t>
        <w:tab/>
        <w:t xml:space="preserve">Vládny </w:t>
      </w:r>
      <w:r w:rsidR="00E35101">
        <w:rPr>
          <w:rFonts w:cs="Arial"/>
          <w:sz w:val="22"/>
          <w:szCs w:val="22"/>
        </w:rPr>
        <w:t xml:space="preserve">návrh zákona, ktorým sa mení a </w:t>
      </w:r>
      <w:r w:rsidRPr="00B161E0">
        <w:rPr>
          <w:rFonts w:cs="Arial"/>
          <w:sz w:val="22"/>
          <w:szCs w:val="22"/>
        </w:rPr>
        <w:t>dopĺňa zákon Národnej rady Slovenskej republiky č. 171/1993 Z. z. o Policajnom zbore v znení neskorších predpisov a ktorým sa menia a dopĺňajú niektoré zákony (tlač 405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3.</w:t>
        <w:tab/>
        <w:t>Vládny návrh zákon</w:t>
      </w:r>
      <w:r w:rsidR="00170116">
        <w:rPr>
          <w:rFonts w:cs="Arial"/>
          <w:sz w:val="22"/>
          <w:szCs w:val="22"/>
        </w:rPr>
        <w:t xml:space="preserve">a, ktorým sa mení a </w:t>
      </w:r>
      <w:r w:rsidRPr="00B161E0">
        <w:rPr>
          <w:rFonts w:cs="Arial"/>
          <w:sz w:val="22"/>
          <w:szCs w:val="22"/>
        </w:rPr>
        <w:t xml:space="preserve">dopĺňa zákon č. 91/2010 Z. z. o podpore cestovného ruchu v znení neskorších predpisov a ktorým sa mení zákon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č. 57/2018 Z. z. o regionálnej investičnej pomoci a o zmene a doplnení niektorých zákonov v znení neskorších predpisov (tlač 412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4.</w:t>
        <w:tab/>
        <w:t>Vládny návrh zákona o Fonde na podporu cestovného ruchu (tlač 413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5.</w:t>
        <w:tab/>
        <w:t>Návrh poslanca Národnej rady Slovenskej republiky Samuela Migaľa na vydanie zákona, ktorým sa dopĺňa zákon č. 315/2001 Z. z. o Hasičskom a záchrannom zbore v znení neskorších predpisov (tlač 320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6.</w:t>
        <w:tab/>
        <w:t>Návrh skupiny poslancov Národnej rady Slovenskej republiky na vydanie zákona, ktorým sa mení a dopĺňa zákon č. 49/2002 Z. z. o ochrane pamiatkového fondu v znení neskorších predpisov (tlač 153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7.</w:t>
        <w:tab/>
        <w:t>Návrh skupiny poslancov Národnej rady Slovenskej republiky na vydanie zákona, ktorým sa mení a dopĺňa zákon č. 138/2017 Z. z. o Fonde na podporu kultúry národnostných menšín a o zmene a doplnení niektorých zákonov v znení neskorších predpisov (tlač 155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8.</w:t>
        <w:tab/>
        <w:t>Návrh poslancov Národnej rady Slovenskej republiky Rudolfa Huliaka, Dagmar Kramplovej, Andreja Danka a Adama Lučanského na vydanie zákona, ktorým sa mení zákon č. 238/1998 Z. z. o príspevku na pohreb v znení neskorších predpisov (tlač 346) – druhé čítanie</w:t>
      </w:r>
    </w:p>
    <w:p w:rsidR="00F25C1D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F25C1D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F25C1D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9.</w:t>
        <w:tab/>
        <w:t>Návrh poslanca Národnej rady Slovenskej republiky Ľubomíra Vážneho na vydanie zákona, ktorým sa mení a dopĺňa zákon č. 609/2007 Z. z. o spotrebnej dani z elektriny, uhlia a zemného plynu a o zmene a doplnení zákona č. 98/2004 Z. z. o spotrebnej dani z minerálneho oleja v znení neskorších predpisov (tlač 411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0.</w:t>
        <w:tab/>
        <w:t>Návrh poslanca Národnej rady Slovenskej republiky Miroslava Čellára na vydanie zákona, ktorým sa mení zákon Slovenskej národnej rady č. 323/1992 Zb. o notároch a notárskej činnosti (Notársky poriadok) v znení neskorších predpisov (tlač 389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1.</w:t>
        <w:tab/>
        <w:t>Návrh poslankyne Národnej rady Slovenskej republiky Ľubice Laššákovej na vydanie zákona, ktorým sa mení a dopĺňa zákon č. 461/2003 Z. z. o sociálnom poistení v znení neskorších predpisov a ktorým sa menia niektoré zákony (tlač 399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2.</w:t>
        <w:tab/>
        <w:t>Návrh poslankyne Národnej rady Slovenskej republiky Aleny Novákovej na vydanie zákona, ktorým sa dopĺňa zákon č. 453/2003 Z. z. o orgánoch štátnej správy v oblasti sociálnych vecí, rodiny a služieb zamestnanosti a o zmene a doplnení niektorých zákonov v znení neskorších predpisov (tlač 415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3.</w:t>
        <w:tab/>
        <w:t>Návrh poslankyne Národnej rady Slovenskej republiky Aleny Novákovej na vydanie zákona, ktorým sa dopĺňa zákon č. 5/2004 Z. z. o službách zamestnanosti a o zmene a doplnení niektorých zákonov v znení neskorších predpisov (tlač 416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4.</w:t>
        <w:tab/>
        <w:t>Návrh poslanca Národnej rady Slovenskej republiky Jána Ferenčáka na vydanie zákona, ktorým sa mení a dopĺňa zákon Slovenskej národnej rady č. 138/1991 Zb. o majetku obcí v znení neskorších predpisov (tlač 420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5.</w:t>
        <w:tab/>
        <w:t>Návrh poslanca Národnej rady Slovenskej republiky Zdenka Svobodu na vydanie zákona, ktorým sa mení a dopĺňa zákon č. 219/1996 Z. z. o ochrane pred zneužívaním alkoholických nápojov a o zriaďovaní a prevádzke protialkoholických záchytných izieb v znení neskorších predpisov (tlač 43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6.</w:t>
        <w:tab/>
        <w:t>Návrh poslancov Národnej rady Slovenskej republiky Rudolfa Huliaka, Andreja Danka, Milana Garaja, Dagmar Kramplovej a Adama Lučanského na vydanie zákona, ktorým sa mení a dopĺňa zákon č. 543/2002 Z. z. o ochrane prírody a krajiny v znení neskorších predpisov (tlač 446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7.</w:t>
        <w:tab/>
        <w:t xml:space="preserve">Návrh poslancov </w:t>
      </w:r>
      <w:r w:rsidRPr="00B161E0">
        <w:rPr>
          <w:rFonts w:cs="Arial"/>
          <w:sz w:val="22"/>
          <w:szCs w:val="22"/>
        </w:rPr>
        <w:t>Národnej rady Slovenskej republiky Dagmar Kramplovej, Romana Michelka, Andreja Danka a Milana Garaja na vydanie zákona, ktorým s</w:t>
      </w:r>
      <w:r w:rsidR="00170116">
        <w:rPr>
          <w:rFonts w:cs="Arial"/>
          <w:sz w:val="22"/>
          <w:szCs w:val="22"/>
        </w:rPr>
        <w:t>a mení zákon č. 311/2001 Z. z.</w:t>
      </w:r>
      <w:r w:rsidRPr="00B161E0">
        <w:rPr>
          <w:rFonts w:cs="Arial"/>
          <w:sz w:val="22"/>
          <w:szCs w:val="22"/>
        </w:rPr>
        <w:t xml:space="preserve"> Zákonník práce v znení neskorších predpisov (tlač 44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8.</w:t>
        <w:tab/>
        <w:t>Návrh poslancov Národnej rady Slovenskej republiky Adama Lučanského, Rudolfa Huliaka, Andreja Danka a  Dagmar Kramplovej na vydanie zákona, ktorým sa mení a dopĺňa zákon č. 63/1993 Z. z. o štátnych symboloch Slovenskej republiky a ich používaní v znení neskorších predpisov a ktorým sa mení zákon Slovenskej národnej rady č. 372/1990 Zb. o priestupkoch v znení neskorších predpisov (tlač 448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29.</w:t>
        <w:tab/>
        <w:t>Návrh poslancov Národnej rady Slovenskej republiky Adama Lučanského, Andreja Danka, Romana Michelka a Dagmar Kramplovej na vydanie zákona, ktorým sa mení a dopĺňa zákon č. 595/2003 Z. z. o dani z príjmov v znení neskorších predpisov a o zmene a doplnení niektorých zákonov (tlač 450) – prvé čítanie</w:t>
      </w:r>
    </w:p>
    <w:p w:rsid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0.</w:t>
        <w:tab/>
        <w:t>Návrh poslancov 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dpisov (tlač 451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1.</w:t>
        <w:tab/>
        <w:t xml:space="preserve">Návrh poslancov Národnej rady Slovenskej republiky Milana Garaja, Andreja Danka a Dagmar Kramplovej na vydanie zákona, ktorým sa mení zákon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č. 311/2001 Z. z. Zákonník práce v znení neskorších predpisov a ktorým sa menia a dopĺňajú niektoré zákony (tlač 452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2.</w:t>
        <w:tab/>
        <w:t xml:space="preserve">Návrh poslancov Národnej rady Slovenskej republiky Adama Lučanského, Andreja Danka a Romana Michelka na vydanie zákona, ktorým sa mení a dopĺňa zákon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č. 355/2007 Z. z. o ochrane, podpore a rozvoji verejného zdravia a o zmene a doplnení niektorých zákonov (tlač 453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3.</w:t>
        <w:tab/>
        <w:t>Návrh poslancov Národnej rady Slovenskej republiky Romana Michelka, Rudolfa Huliaka, Andreja Danka a Adama Lučanského na vydanie zákona, k</w:t>
      </w:r>
      <w:r w:rsidR="00E90EA5">
        <w:rPr>
          <w:rFonts w:cs="Arial"/>
          <w:sz w:val="22"/>
          <w:szCs w:val="22"/>
        </w:rPr>
        <w:t>torým sa dopĺňa zákon č. 311/200</w:t>
      </w:r>
      <w:r w:rsidRPr="00B161E0">
        <w:rPr>
          <w:rFonts w:cs="Arial"/>
          <w:sz w:val="22"/>
          <w:szCs w:val="22"/>
        </w:rPr>
        <w:t>1 Z. z. Zákonník práce v znení neskorších predpisov a ktorým sa menia a dopĺňajú niektoré zákony (tlač 455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4.</w:t>
        <w:tab/>
        <w:t>Návrh poslancov Národnej rady Slovenskej republiky Jany Hanuliakovej, Veroniky Veslárovej, Mareka Lackoviča a Richarda Dubovického na vydanie zákona, ktorým sa dopĺňa zákon č. 369/1990 Zb. o obecnom zriadení v znení neskorších predpisov (tlač 32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5.</w:t>
        <w:tab/>
        <w:t xml:space="preserve">Návrh poslancov Národnej rady Slovenskej republiky Ondreja Prostredníka, Lucie Plavákovej a Zory Jaurovej na vydanie zákona, ktorým sa mení a dopĺňa zákon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č. 308/1991 Zb. o slobode náboženskej viery a postavení cirkví a náboženských spoločností v znení neskorších predpisov (tlač 393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6.</w:t>
        <w:tab/>
        <w:t>Návrh poslancov Národnej rady Slovenskej republiky Dávida Deja a Simony Petrík na vydanie zákona, ktorým sa mení a dopĺňa zákon č. 5/2004 Z. z. o službách zamestnanosti a o zmene a doplnení niektorých zákonov v znení neskorších predpisov (tlač 394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7.</w:t>
        <w:tab/>
        <w:t>Návrh poslankyne Národnej rady Slovenskej republiky Veroniky Veslárovej na vydanie zákona, ktorým sa mení a dopĺňa zákon č. 5/2004 Z. z. o službách zamestnanosti a o zmene a doplnení niektorých zákonov v znení neskorších predpisov (tlač 422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8.</w:t>
        <w:tab/>
        <w:t>Návrh poslankyne Národnej rady Slovenskej republiky Veroniky Veslárovej na vydanie zákona, ktorým sa mení zákon č. 447/2008 Z. z. o peňažných príspevkoch na kompenzáciu ťažkého zdravotného postihnutia a o zmene a doplnení niektorých zákonov v znení neskorších predpisov a</w:t>
      </w:r>
      <w:r w:rsidRPr="00B161E0">
        <w:rPr>
          <w:rFonts w:cs="Arial"/>
          <w:sz w:val="22"/>
          <w:szCs w:val="22"/>
        </w:rPr>
        <w:t xml:space="preserve"> ktorým sa mení zákon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č. 448/2008 Z. z. o sociálnych službách a o zmene a doplnení zákona č. 455/1991 Zb. o živnostenskom podnikaní (živnostenský zákon) v znení neskorších predpisov v znení neskorších predpisov (tlač 423) – prvé čítanie</w:t>
      </w: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B161E0" w:rsidRPr="00B161E0" w:rsidP="00F60CA3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39.</w:t>
        <w:tab/>
        <w:t xml:space="preserve">Návrh poslankýň Národnej rady Slovenskej republiky Veroniky Veslárovej a Simony Petrík na vydanie zákona, ktorým sa mení a dopĺňa zákon č. 447/2008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Z. z. o peňažných príspevkoch na kompenzáciu ťažkého zdravotného postihnutia  a o zmene a doplnení niektorých zákonov v znení neskorších predpisov (tlač 424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0.</w:t>
        <w:tab/>
        <w:t>Návrh poslankýň Národnej rady Slovenskej republiky Zuzany Števulovej a Zuzany Mesterovej na vydanie zákona, ktorým sa mení a dopĺňa zákon č. 372/1990 Zb. o priestupkoch v znení neskorších predpisov (tlač 431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1.</w:t>
        <w:tab/>
        <w:t>Návrh poslancov Národnej rady Slovenskej republiky Michala Trubana, Ivana Štefunka, Jána Hargaša a Dariny Luščíkovej na vydanie zákona, ktorým sa mení a dopĺňa zákon č. 595/2003 Z. z. o dani z príjmov v znení neskorších predpisov (tlač 438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2.</w:t>
        <w:tab/>
        <w:t xml:space="preserve">Návrh poslankýň Národnej rady Slovenskej republiky Beáty Jurík, Lucie Plavákovej a Zuzany Števulovej na prijatie uznesenia Národnej rady Slovenskej republiky k útoku na detské zdravotnícke zariadenie Ohmatdyt na Ukrajine (tlač 380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3.</w:t>
        <w:tab/>
        <w:t xml:space="preserve">Návrh poslancov Národnej rady Slovenskej republiky Martina Dubéciho, Zuzany Mesterovej a Zuzany Števulovej na prijatie uznesenia Národnej rady Slovenskej republiky k voľbe predsedu Národnej rady Slovenskej republiky (tlač 426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4.</w:t>
        <w:tab/>
        <w:t xml:space="preserve">Návrh poslancov Národnej rady Slovenskej republiky Martina Dubéciho, Zuzany Mesterovej a Zuzany Števulovej na prijatie uznesenia Národnej rady Slovenskej republiky k zriadeniu Komisie na prešetrenie atentátu na predsedu vlády Roberta Fica a prevenciu ďalších útokov na ústavných činiteľov a iné verejne činné osoby (tlač 428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5.</w:t>
        <w:tab/>
        <w:t>Návrh poslancov Národnej rady Slovenskej republiky Mareka Lackoviča a Jany Hanuliakovej na prijatie uznesenia Národnej rady Slovenskej republiky o kompenzácii výpadku príjmu samospráv (tlač 460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6.</w:t>
        <w:tab/>
        <w:t>Návrh poslancov Národnej rady Slovenskej republiky Anny Záborskej a Richarda Vašečku na vydanie zákona o príspevku pre tehotné absolventky štúdia (tlač 42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7.</w:t>
        <w:tab/>
        <w:t>Návrh poslancov Národnej rady Slovenskej republiky Richarda Vašečku a Anny Záborskej na vydanie zákona, ktorým sa dopĺňa zákon č. 311/2001 Z. z. Zákonník práce v znení neskorších predpisov (tlač 45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8.</w:t>
        <w:tab/>
        <w:t>Návrh poslancov Národnej rady Slovenskej republiky Anny Záborskej a Richarda Vašečku na vydanie zákona, ktorým sa mení a dopĺňa zákon č. 131/2010 Z. z. o pohrebníctve v znení neskorších predpisov a o zmene a doplnení niektorých zákonov (tlač 46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49.</w:t>
        <w:tab/>
        <w:t>Návrh skupiny poslancov Národnej rady Slovenskej republiky na vydanie zákona, ktorým sa mení a dopĺňa zákon č. 595/2003 Z. z. o dani z príjmov v znení neskorších predpisov a ktorým sa dopĺňa zákon č. 461/2003 Z. z. o sociálnom poistení v znení neskorších predpisov (tlač 73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2537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0.</w:t>
      </w:r>
      <w:r w:rsidR="0052537F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ab/>
        <w:t>Návrh skupiny poslancov Národnej rady Slovenskej rep</w:t>
      </w:r>
      <w:r w:rsidRPr="00B161E0">
        <w:rPr>
          <w:rFonts w:cs="Arial"/>
          <w:sz w:val="22"/>
          <w:szCs w:val="22"/>
        </w:rPr>
        <w:t>ubliky na vydanie zákona,</w:t>
      </w:r>
      <w:r w:rsidR="0052537F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>ktorým sa mení a dopĺňa zákon č. 311/2001 Z. z. Zákonník práce v znení neskorších predpisov (tlač 174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1.</w:t>
        <w:tab/>
        <w:t>Návrh skupiny poslancov Národnej rady Slovenskej republiky na vydanie</w:t>
      </w:r>
      <w:r w:rsidR="005D5295">
        <w:rPr>
          <w:rFonts w:cs="Arial"/>
          <w:sz w:val="22"/>
          <w:szCs w:val="22"/>
        </w:rPr>
        <w:t xml:space="preserve"> zákona, </w:t>
      </w:r>
      <w:r w:rsidRPr="00B161E0">
        <w:rPr>
          <w:rFonts w:cs="Arial"/>
          <w:sz w:val="22"/>
          <w:szCs w:val="22"/>
        </w:rPr>
        <w:t>ktorým sa mení zákon č. 600/2003 Z. z. o prídavku na dieťa a o</w:t>
      </w:r>
      <w:r w:rsidR="005D5295">
        <w:rPr>
          <w:rFonts w:cs="Arial"/>
          <w:sz w:val="22"/>
          <w:szCs w:val="22"/>
        </w:rPr>
        <w:t> </w:t>
      </w:r>
      <w:r w:rsidRPr="00B161E0">
        <w:rPr>
          <w:rFonts w:cs="Arial"/>
          <w:sz w:val="22"/>
          <w:szCs w:val="22"/>
        </w:rPr>
        <w:t>zmene</w:t>
      </w:r>
      <w:r w:rsidR="005D5295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>a doplnení zákona č. 461/2003 Z. z. o sociálnom poistení  v znení neskorších</w:t>
      </w:r>
      <w:r w:rsidR="005D5295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>predpisov a ktorým sa mení zákon č. 595/2003 Z. z. o dani z príjmov v</w:t>
      </w:r>
      <w:r w:rsidR="005D5295">
        <w:rPr>
          <w:rFonts w:cs="Arial"/>
          <w:sz w:val="22"/>
          <w:szCs w:val="22"/>
        </w:rPr>
        <w:t> </w:t>
      </w:r>
      <w:r w:rsidRPr="00B161E0">
        <w:rPr>
          <w:rFonts w:cs="Arial"/>
          <w:sz w:val="22"/>
          <w:szCs w:val="22"/>
        </w:rPr>
        <w:t>znení</w:t>
      </w:r>
      <w:r w:rsidR="005D5295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>neskorších predpisov (tlač 252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2.</w:t>
        <w:tab/>
        <w:t>Návrh skupiny poslancov Národnej rady Slovenskej republiky na vydanie zákona, ktorým sa mení a dopĺňa zákon č. 461/2003 Z. z. o sociálnom poistení v znení neskorších predpisov a ktorým sa mení a dopĺňa zákon č. 328/2002 Z. z. o sociálnom zabezpečení policajtov a vojakov a o zmene a doplnení niektorých zákonov v znení neskorších predpisov (tlač 287) – prvé čítanie</w:t>
      </w:r>
    </w:p>
    <w:p w:rsid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3.</w:t>
        <w:tab/>
        <w:t>Návrh skupiny poslancov Národnej rady Slovenskej republiky na vydanie zákona, ktorým sa mení a dopĺňa zákon č. 595/2003 Z. z. o dani z príjmov v znení neskorších predpisov (tlač 296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4.</w:t>
        <w:tab/>
        <w:t>Návrh skupiny poslancov Národnej rady Slovenskej republiky na vydanie zákona, ktorý</w:t>
      </w:r>
      <w:r w:rsidRPr="00B161E0">
        <w:rPr>
          <w:rFonts w:cs="Arial"/>
          <w:sz w:val="22"/>
          <w:szCs w:val="22"/>
        </w:rPr>
        <w:t>m sa mení zákon č. 519/2022 Z. z. o solidárnom príspevku z činností v odvetviach ropy, zemného plynu, uhlia a rafinérií a o doplnení niektorých zákonov v znení  zákona č. 124/2023 Z. z. a zákona č. 530/2023 Z. z. (tlač 42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5.</w:t>
        <w:tab/>
        <w:t>Návrh skupiny poslancov Národnej rady Slovenskej republiky na vydanie zákona, ktorým sa mení a dopĺňa zákon č. 300/2005 Z. z. Trestný zákon v znení neskorších predpisov (tlač 429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6.</w:t>
        <w:tab/>
        <w:t>Návrh skupiny poslancov Národnej rady Slovenskej republiky na vydanie zákona, ktorým sa mení a dopĺňa zákon č. 595/2003 Z. z. o dani z príjmov v znení neskorších predpisov (tlač 430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7.</w:t>
        <w:tab/>
        <w:t xml:space="preserve">Návrh skupiny poslancov Národnej rady Slovenskej republiky na prijatie uznesenia Národnej rady Slovenskej republiky k cenám energií (tlač 66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8.</w:t>
        <w:tab/>
        <w:t xml:space="preserve">Návrh skupiny poslancov Národnej rady Slovenskej republiky na prijatie uznesenia Národnej rady Slovenskej republiky k stavu pripravenosti centrálneho systému elektronického objednávania pacientov (tlač 361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59.</w:t>
        <w:tab/>
        <w:t>Návrh poslankyne Národnej rady Slovenskej republiky Martiny Holečkovej na vydanie zákona, ktorým sa mení a dopĺňa zákon č. 447/2008 Z. z. o peňažných príspevkoch na kompenzáciu ťažkého zdravotného postihnutia v znení neskorších predpisov (tlač 329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0.</w:t>
        <w:tab/>
        <w:t>Návrh poslanca Národnej rady Slovenskej republiky Petra Stachuru na vydanie zákona, ktorým sa mení a dopĺňa zákon č. 576/2004 Z. z. o zdravotnej starostlivosti, službách súvisiacich s poskytovaním zdravotnej starostlivosti a o zmene a doplnení niektorých zákonov (tlač 421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1.</w:t>
        <w:tab/>
        <w:t>Návrh poslanca Národnej rady Slovenskej republiky Mariána Čaučíka na vydanie zákona, ktorým sa mení a dopĺňa zákon č. 147/2001 Z. z. o reklame a o zmene a doplnení niektorých zákonov v znení neskorších predpisov (tlač 425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2.</w:t>
        <w:tab/>
        <w:t>Návrh poslankýň Národnej rady Slovenskej republiky Martiny Holečkovej a Andrey Turčanovej na vydanie zákona, ktorým s</w:t>
      </w:r>
      <w:r w:rsidR="004476F1">
        <w:rPr>
          <w:rFonts w:cs="Arial"/>
          <w:sz w:val="22"/>
          <w:szCs w:val="22"/>
        </w:rPr>
        <w:t xml:space="preserve">a mení zákon č. 447/2008 Z. z. </w:t>
      </w:r>
      <w:r w:rsidRPr="00B161E0">
        <w:rPr>
          <w:rFonts w:cs="Arial"/>
          <w:sz w:val="22"/>
          <w:szCs w:val="22"/>
        </w:rPr>
        <w:t>o peňažných príspevkoch na kompenzáciu ťažkého zdravotného postihnutia a o zmene a doplnení niektorých zákonov v znení neskorších predpisov (tlač 434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3.</w:t>
        <w:tab/>
        <w:t xml:space="preserve">Návrh poslankýň Národnej rady Slovenskej republiky Martiny Holečkovej a Andrey Turčanovej na vydanie zákona, ktorým sa mení a </w:t>
      </w:r>
      <w:r w:rsidR="004476F1">
        <w:rPr>
          <w:rFonts w:cs="Arial"/>
          <w:sz w:val="22"/>
          <w:szCs w:val="22"/>
        </w:rPr>
        <w:t xml:space="preserve">dopĺňa zákon č. 448/2008 Z. z. </w:t>
      </w:r>
      <w:r w:rsidRPr="00B161E0">
        <w:rPr>
          <w:rFonts w:cs="Arial"/>
          <w:sz w:val="22"/>
          <w:szCs w:val="22"/>
        </w:rPr>
        <w:t>o sociálnych službách a o zmene a doplnení zákona č. 455/1991 Zb. o živnostenskom podnikaní (živnostenský zákon) v znení neskorších predpisov (tlač 435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4.</w:t>
        <w:tab/>
        <w:t>Návrh poslankyne Národnej rady Slovenskej republiky Martiny Holečkovej na vydanie zákona, ktorým sa</w:t>
      </w:r>
      <w:r w:rsidR="00A66C8B">
        <w:rPr>
          <w:rFonts w:cs="Arial"/>
          <w:sz w:val="22"/>
          <w:szCs w:val="22"/>
        </w:rPr>
        <w:t xml:space="preserve"> mení zákon č. 301/2005 Z. z. </w:t>
      </w:r>
      <w:r w:rsidRPr="00B161E0">
        <w:rPr>
          <w:rFonts w:cs="Arial"/>
          <w:sz w:val="22"/>
          <w:szCs w:val="22"/>
        </w:rPr>
        <w:t>Trestný poriadok v znení neskorších predpisov (tlač 436) – prvé čítanie</w:t>
      </w:r>
    </w:p>
    <w:p w:rsid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5.</w:t>
        <w:tab/>
        <w:t>Návrh poslancov Národnej rady Slovenskej republiky Jany Bittó Cigánikovej a Tomáša Szalaya na vydanie zákona, ktorým sa dopĺňa zákon č. 578/2004 Z. z. o poskytovateľoch zdravotnej starostlivosti, zdravotníckych pracovníkoch, stavovských organizáciách v zdravotníctve a o zmene a doplnení niektorých zákonov v znení neskorších predpisov (tlač 34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="005D5295">
        <w:rPr>
          <w:rFonts w:cs="Arial"/>
          <w:sz w:val="22"/>
          <w:szCs w:val="22"/>
        </w:rPr>
        <w:t>66.</w:t>
        <w:tab/>
      </w:r>
      <w:r w:rsidRPr="00B161E0">
        <w:rPr>
          <w:rFonts w:cs="Arial"/>
          <w:sz w:val="22"/>
          <w:szCs w:val="22"/>
        </w:rPr>
        <w:t>Návrh poslancov Národnej rady Slovenskej republiky Jany Bittó Cigánikovej,</w:t>
      </w:r>
      <w:r w:rsidR="005D5295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>Tomáša Szalaya a Mariána Viskupiča na vydanie zákona, ktorým sa dopĺňa zákon č. 577/2004 Z. z. o rozsahu zdravotnej starostlivosti uhrádzanej na základe verejného zdravotného poistenia a o úhradách za služby súvisiace</w:t>
      </w:r>
      <w:r w:rsidR="005D5295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>s poskytovaním zdravotnej starostlivos</w:t>
      </w:r>
      <w:r w:rsidR="005D5295">
        <w:rPr>
          <w:rFonts w:cs="Arial"/>
          <w:sz w:val="22"/>
          <w:szCs w:val="22"/>
        </w:rPr>
        <w:t xml:space="preserve">ti v znení neskorších predpisov </w:t>
      </w:r>
      <w:r w:rsidRPr="00B161E0">
        <w:rPr>
          <w:rFonts w:cs="Arial"/>
          <w:sz w:val="22"/>
          <w:szCs w:val="22"/>
        </w:rPr>
        <w:t>a o doplnení niektorých zákonov (tlač 348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7.</w:t>
        <w:tab/>
        <w:t>Návrh poslanca Národnej rady Slovenskej republiky Mariána Viskupiča na vydanie zákona, ktorým sa mení zákon č. 311/2001 Z. z. Zákonník práce v znení neskorších predpisov (tlač 386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8.</w:t>
        <w:tab/>
        <w:t>Návrh poslanca Národnej rady Slovenskej republiky Mariána Viskupiča na vydanie zákona, ktorým sa mení zákon č. 595/2003 Z. z. o dani z príjmov v znení neskorších predpisov (tlač 390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69.</w:t>
        <w:tab/>
        <w:t>Návrh poslanca Národnej rady Slovenskej republiky Mariána Viskupiča na vydanie zákona, ktorým sa mení zákon č. 595/2003 Z. z. o dani z príjmov v znení neskorších predpisov (tlač 391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0.</w:t>
        <w:tab/>
        <w:t>Návrh poslanca Národnej rady Slovenskej republiky Mariána Viskupiča na vydanie zákona, ktorým sa mení zákon č. 595/2003 Z. z. o dani z príjmov v znení neskorších predpisov (tlač 395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1.</w:t>
        <w:tab/>
        <w:t>Návrh poslanca Národnej rady Slovenskej republiky Mariána Viskupiča na vydanie zákona, ktorým sa mení zákon č. 145/1995 Z. z. o správnych poplatkoch v znení neskorších predpisov (tlač 392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2.</w:t>
        <w:tab/>
        <w:t>Návrh poslanca Národnej rady Slovenskej republiky Mariána Viskupiča na vydanie zákona, ktorým sa mení a dopĺňa zákon č. 595/2003 Z. z. o dani z príjmov v znení neskorších predpisov a ktorým sa dopĺňa zákon č. 580/2004 Z. z. o zdravotnom poistení a o zmene a doplnení zákona č. 95/2002 Z. z. o poisťovníctve a o zmene a doplnení niektorých zákonov v znení neskorších predpisov (tlač 433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3.</w:t>
        <w:tab/>
        <w:t xml:space="preserve">Návrh poslancov Národnej rady Slovenskej republiky Vladimíry Marcinkovej a Vladimíra Ledeckého na vydanie zákona, ktorým sa dopĺňa zákon č. 576/2004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Z. z. o zdravotnej starostlivosti, službách súvisiacich s poskytovaním zdravotnej starostlivosti a o zmene a doplnení niektorých zákonov v znení neskorších predpisov (tlač 41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4.</w:t>
        <w:tab/>
        <w:t>Návrh poslancov Národnej rady Slovenskej republiky Vladimíry Marcinkovej, Vladimíra Ledeckého a Ondreja Dostála na vydanie zákona, ktorým sa mení zákon č. 36/2005 Z. z. o rodine a o zmene a doplnení niektorých zákonov v znení neskorších predpisov (tlač 418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5.</w:t>
        <w:tab/>
        <w:t xml:space="preserve">Návrh poslancov Národnej rady Slovenskej republiky Vladimíry Marcinkovej a Vladimíra Ledeckého na vydanie zákona, ktorým sa mení a dopĺňa zákon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č. 595/2003 Z. z. o dani z príjmov v znení neskorších predpisov (tlač 419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5D5295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6.</w:t>
        <w:tab/>
        <w:t>Návrh skupiny poslancov Národnej rady Slovenskej republiky na vydanie zákona, ktorým sa dopĺňa zákon č. 153/2001 Z. z. o prokuratúre v znení neskorších predpisov (tlač 439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7.</w:t>
        <w:tab/>
        <w:t>Návrh skupiny poslancov Národnej rady Slovenskej republiky na vydanie zákona, ktorým sa mení zákon Slovenskej národnej rady č. 372/1990 Zb. o priestupkoch v znení neskorších predpisov (tlač 440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8.</w:t>
        <w:tab/>
        <w:t>Návrh skupiny poslancov Národnej rady Slovenskej republiky na vydanie zákona, ktorým sa mení zákon č. 301/2005 Z. z. Trestný poriadok v znení neskorších predpisov (tlač 441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79.</w:t>
        <w:tab/>
        <w:t>Návrh skupiny poslancov Národnej rady Slovenskej republiky na vydanie zákona, ktorým sa mení zákon č. 300/2005 Z. z. Trestný zákon v znení neskorších predpisov (tlač 442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0.</w:t>
        <w:tab/>
        <w:t xml:space="preserve">Návrh poslancov Národnej rady Slovenskej republiky Ondreja Dostála, Jany Bittó Cigánikovej, Juraja Krúpu, Márie Kolíkovej a Mariána Viskupiča na vydanie zákona, ktorým sa mení a dopĺňa zákon Národnej rady Slovenskej republiky </w:t>
      </w:r>
      <w:r w:rsidR="00F25C1D">
        <w:rPr>
          <w:rFonts w:cs="Arial"/>
          <w:sz w:val="22"/>
          <w:szCs w:val="22"/>
        </w:rPr>
        <w:br/>
      </w:r>
      <w:r w:rsidRPr="00B161E0">
        <w:rPr>
          <w:rFonts w:cs="Arial"/>
          <w:sz w:val="22"/>
          <w:szCs w:val="22"/>
        </w:rPr>
        <w:t>č. 350/1996 Z. z. o rokovacom poriadku Národnej rady Slovenskej republiky v znení neskorších predpisov a  ktorým sa mení a dopĺňa zákon č. 400/2015 Z. z. o tvorbe právnych predpisov a o Zbierke zákonov Slovenskej republiky a o zmene a doplnení niektorých zákonov v znení neskorších predpisov (tlač 443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1.</w:t>
        <w:tab/>
        <w:t>Návrh poslancov Národnej rady Slove</w:t>
      </w:r>
      <w:r w:rsidR="00F25C1D">
        <w:rPr>
          <w:rFonts w:cs="Arial"/>
          <w:sz w:val="22"/>
          <w:szCs w:val="22"/>
        </w:rPr>
        <w:t xml:space="preserve">nskej republiky Tomáša Szalaya </w:t>
      </w:r>
      <w:r w:rsidRPr="00B161E0">
        <w:rPr>
          <w:rFonts w:cs="Arial"/>
          <w:sz w:val="22"/>
          <w:szCs w:val="22"/>
        </w:rPr>
        <w:t xml:space="preserve">a Jany Bittó Cigánikovej na prijatie uznesenia Národnej rady Slovenskej republiky k odsúdeniu výrokov splnomocnenca vlády pre preverenie procesu riadenia a manažovania zdrojov počas pandémie COVID-19 Petra Kotlára (tlač 372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2.</w:t>
        <w:tab/>
        <w:t>Návrh poslankyne Národnej rady Slovenskej republiky Vladimíry Marcinkovej na prijatie uznesenia Národnej rady Slovenskej republiky k aktuálnej bezpečnostnej situácii súvisiacej s bombovými vyhrážkami školám (tlač 465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3.</w:t>
        <w:tab/>
        <w:t xml:space="preserve">Návrh skupiny poslancov Národnej rady Slovenskej republiky na vyslovenie nedôvery členovi vlády Slovenskej republiky Borisovi Suskovi, poverenému riadením Ministerstva spravodlivosti Slovenskej republiky (tlač 388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4.</w:t>
        <w:tab/>
        <w:t xml:space="preserve">Návrh skupiny poslancov Národnej rady Slovenskej republiky na vyslovenie nedôvery členke vlády Slovenskej republiky Martine Šimkovičovej, poverenej riadením Ministerstva kultúry Slovenskej republiky (tlač 387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5.</w:t>
        <w:tab/>
        <w:t>Vládny návrh zákona o niektorých povinnostiach a oprávneniach v oblasti kryptoaktív a o zmene a doplnení niektorých zákonov (tlač 293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6.</w:t>
        <w:tab/>
        <w:t>Vládny návrh zákona, ktorým sa mení a dopĺňa zákon č. 106/2004 Z. z. o spotrebnej dani z tabakových výrobkov v znení neskorších predpisov (tlač 313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7.</w:t>
        <w:tab/>
        <w:t>Vládny návrh zákona o dani zo sladených nealkoholických nápojov a o zmene a doplnení niektorých zákonov (tlač 314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8.</w:t>
        <w:tab/>
        <w:t xml:space="preserve">Vládny </w:t>
      </w:r>
      <w:r w:rsidR="009B528F">
        <w:rPr>
          <w:rFonts w:cs="Arial"/>
          <w:sz w:val="22"/>
          <w:szCs w:val="22"/>
        </w:rPr>
        <w:t xml:space="preserve">návrh zákona, ktorým sa mení a </w:t>
      </w:r>
      <w:r w:rsidRPr="00B161E0">
        <w:rPr>
          <w:rFonts w:cs="Arial"/>
          <w:sz w:val="22"/>
          <w:szCs w:val="22"/>
        </w:rPr>
        <w:t>dopĺňa zákon Národnej rady Slovenskej republiky č. 182/1993 Z. z. o vlastníctve bytov a nebytových priestorov v znení neskorších predpisov (tlač 403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89.</w:t>
        <w:tab/>
        <w:t xml:space="preserve">Vládny </w:t>
      </w:r>
      <w:r w:rsidR="009B528F">
        <w:rPr>
          <w:rFonts w:cs="Arial"/>
          <w:sz w:val="22"/>
          <w:szCs w:val="22"/>
        </w:rPr>
        <w:t xml:space="preserve">návrh zákona, ktorým sa mení a </w:t>
      </w:r>
      <w:r w:rsidRPr="00B161E0">
        <w:rPr>
          <w:rFonts w:cs="Arial"/>
          <w:sz w:val="22"/>
          <w:szCs w:val="22"/>
        </w:rPr>
        <w:t>dopĺňa zákon č. 747/2004 Z. z. o dohľade nad finančným trhom a o zmene a doplnení niektorých zákonov v znení neskorších predpisov a ktorým sa menia a dopĺňajú niektoré zákony (tlač 404) – prvé čítanie</w:t>
      </w:r>
    </w:p>
    <w:p w:rsid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F25C1D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0.</w:t>
        <w:tab/>
        <w:t>Návrh na vyslovenie súhlasu Národnej rady Slovenskej republiky so Zmluvou medzi Slovenskou republikou a Kirgizskou republikou o zamedzení dvojitého zdanenia v oblasti daní z príjmov a zabránení daňovému úniku a vyhýbaniu sa daňovým povinnostiam (tlač 277) – druhé a tretie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1.</w:t>
        <w:tab/>
        <w:t>Zdôvodnenie výšky hrubého dlhu SR a návrh opatrení na jeho zníženie (tlač 379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2.</w:t>
        <w:tab/>
        <w:t>Návrh na voľbu poslanca Národnej rady Slovenskej republiky za člena výboru Národnej rady Slovenskej republiky (tlač 466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3.</w:t>
        <w:tab/>
        <w:t>Vládny návrh zákona, ktorým sa mení a dopĺňa zákon č. 40/1964 Zb. Občiansky   zákonník v znení neskorších predpisov (tlač 306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4.</w:t>
        <w:tab/>
        <w:t>Vládny návrh zákona o niektorých opatreniach súvisiacich s riadením kótovanej spoločnosti (tlač 39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5.</w:t>
        <w:tab/>
        <w:t>Vládny návrh zákona, ktorým sa mení zákon č. 309/2023 Z. z. o premenách obchodných spoločností a družstiev a o zmene a doplnení niektorých zákonov v znení zákona č. 530/2023 Z. z. a ktorým sa menia niektoré zákony (tlač 398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6.</w:t>
        <w:tab/>
        <w:t xml:space="preserve">Informácia o vydaných aproximačných nariadeniach vlády Slovenskej republiky v I. polroku 2024 a o zámere prijímania aproximačných nariadení vlády Slovenskej republiky v II. polroku 2024 (tlač 376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7.</w:t>
        <w:tab/>
        <w:t xml:space="preserve">Návrh vlády na skrátené legislatívne konanie o vládnom návrhu zákona, ktorým sa mení a dopĺňa zákon č. 414/2012 Z. z. o obchodovaní s emisnými kvótami a o zmene a doplnení niektorých zákonov v znení neskorších predpisov a ktorým sa menia a dopĺňajú niektoré zákony (tlač 462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8.</w:t>
        <w:tab/>
        <w:t>Vládny návrh zákona, ktorým sa mení a dopĺňa zákon č. 414/2012 Z. z. o obchodovaní s emisnými kvótami a o zmene a doplnení niektorých zákonov v znení neskorších predpisov a ktorým sa menia a dopĺňajú niektoré zákony (tlač 463) 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426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99.</w:t>
        <w:tab/>
        <w:t>Vládny návrh zákona, ktorým sa mení a dopĺňa zákon č. 24/2006 Z. z. o posudzovaní vplyvov na životné prostredie a o zmene a doplnení niektorých zákonov v znení neskorších predpisov a o zmene niektorých zákonov (tlač 230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0.</w:t>
        <w:tab/>
        <w:t>Vládny návrh zákona, ktorým sa mení a dopĺňa zákon č. 364/2004 Z. z. o vodách a o zmene zákona Slovenskej národnej rady č. 372/1990 Zb. o priestupkoch v znení neskorších predpisov (vodný zákon) v znení neskorších predpisov (tlač 325) – druh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1.</w:t>
        <w:tab/>
        <w:t>Vládny návrh zákona, ktorým sa mení a dopĺňa zákon č. 448/2008 Z. z. o sociálnych službách a o zmene a d</w:t>
      </w:r>
      <w:r w:rsidR="00F25C1D">
        <w:rPr>
          <w:rFonts w:cs="Arial"/>
          <w:sz w:val="22"/>
          <w:szCs w:val="22"/>
        </w:rPr>
        <w:t xml:space="preserve">oplnení zákona č. 455/1991 Zb. </w:t>
      </w:r>
      <w:r w:rsidRPr="00B161E0">
        <w:rPr>
          <w:rFonts w:cs="Arial"/>
          <w:sz w:val="22"/>
          <w:szCs w:val="22"/>
        </w:rPr>
        <w:t>o živnostenskom podnikaní (živnostenský zákon) v znení neskorších predpisov v znení neskorších predpisov a ktorým sa menia a dopĺňajú niektoré zákony (tlač 408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2.</w:t>
        <w:tab/>
        <w:t>Vládny návrh zákona, ktorým sa mení a dopĺňa zákon č. 283/2002 Z. z. o cestovných náhradách v znení neskorších predpisov (tlač 409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3.</w:t>
        <w:tab/>
        <w:t xml:space="preserve">Návrh poslanca Národnej rady Slovenskej republiky Rastislava Krátkeho na prijatie uznesenia Národnej rady Slovenskej republiky k uzneseniu Európskeho parlamentu z 11. apríla 2024 o začlenení práva na umelé prerušenie tehotenstva do Charty základných práv Európskej Únie (tlač 266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4.</w:t>
        <w:tab/>
        <w:t>Správa o činnosti komisára pre osoby so zdravotným postihnutím za rok 2023</w:t>
      </w:r>
      <w:r w:rsidR="0003683F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>(tlač  211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 xml:space="preserve"> </w:t>
      </w: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5.</w:t>
        <w:tab/>
        <w:t xml:space="preserve">Správa generálneho prokurátora Slovenskej republiky o činnosti prokuratúry a poznatkoch prokuratúry o stave zákonnosti v Slovenskej republike za rok 2023 (tlač 371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6.</w:t>
        <w:tab/>
        <w:t>Správa o hodnotení plnenia pravidiel rozpočtovej zodpovednosti a pravidiel rozpočtovej transparentnosti za rok 2023 (tlač 385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7.</w:t>
        <w:tab/>
        <w:t>Žiadosť Úradu inšpekčnej služby o oslobodenie od povinnosti mlčanlivosti riaditeľa Národného bezpečnostného úradu (tlač 381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8.</w:t>
        <w:tab/>
        <w:t>Vládny návrh zákona, ktorým sa mení a dopĺňa zákon č. 513/2009 Z. z. o dráhach a o zmene a doplnení niektorých zákonov</w:t>
      </w:r>
      <w:r w:rsidR="002B4035">
        <w:rPr>
          <w:rFonts w:cs="Arial"/>
          <w:sz w:val="22"/>
          <w:szCs w:val="22"/>
        </w:rPr>
        <w:t xml:space="preserve"> v znení</w:t>
      </w:r>
      <w:r w:rsidRPr="00B161E0">
        <w:rPr>
          <w:rFonts w:cs="Arial"/>
          <w:sz w:val="22"/>
          <w:szCs w:val="22"/>
        </w:rPr>
        <w:t xml:space="preserve"> neskorších predpisov a ktorým sa menia a dopĺňajú niektoré zákony (tlač 377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09.</w:t>
        <w:tab/>
        <w:t>Vládny návrh zákona, ktorým sa mení a dopĺňa zákon č. 359/2000 Z. z. o Slovenskej komore výcvikových zariadení autoškôl a o zmene zákona Národnej rady Slovenskej republiky č. 315/1996 Z. z. o premávke na pozemných komunikáciách v znení neskorších predpisov (tlač 378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0.</w:t>
        <w:tab/>
        <w:t xml:space="preserve">Vládny </w:t>
      </w:r>
      <w:r w:rsidR="00F25C1D">
        <w:rPr>
          <w:rFonts w:cs="Arial"/>
          <w:sz w:val="22"/>
          <w:szCs w:val="22"/>
        </w:rPr>
        <w:t xml:space="preserve">návrh zákona, ktorým sa mení a </w:t>
      </w:r>
      <w:r w:rsidRPr="00B161E0">
        <w:rPr>
          <w:rFonts w:cs="Arial"/>
          <w:sz w:val="22"/>
          <w:szCs w:val="22"/>
        </w:rPr>
        <w:t>dopĺňa zákon č. 136/2004 Z. z. o letiskových spoločnostiach a o zmene a doplnení zákona č. 143/1998 Z. z. o civilnom letectve (letecký zákon) a o zmene a doplnení niektorých zákonov v znení zákona č. 37/2002 Z. z. v znení neskorších predpisov (tlač 406) – prvé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1.</w:t>
        <w:tab/>
        <w:t>Návrh na vyslovenie súhlasu Národnej rady Slovenskej republiky so Zmluvou medzi Slovenskou republikou a Mongolskom o medzinárodnej cestnej doprave (tlač 339) – druhé a tretie čítanie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2.</w:t>
        <w:tab/>
        <w:t>Návrh na voľbu kandidátky na sudkyňu Ústavného súdu Slovenskej republiky – nová voľba (tlač 461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3.</w:t>
        <w:tab/>
        <w:t>Návrh na voľbu člena Správnej rady Tlačovej agentúry Slovenskej republiky (tlač 384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4.</w:t>
        <w:tab/>
        <w:t>Návrh na voľbu člena Správnej rady Ústavu pamäti národa (tlač 459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5.</w:t>
        <w:tab/>
        <w:t xml:space="preserve">Správa o činnosti Úradu na ochranu oznamovateľov za rok 2023 (tlač 221) </w:t>
      </w: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ab/>
      </w: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6.</w:t>
        <w:tab/>
        <w:t>Návrh na voľbu členov Rady pre mediálne služby – 6 ročné funkčné obdobie (tlač</w:t>
      </w:r>
      <w:r w:rsidR="0003683F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 xml:space="preserve">183) </w:t>
      </w: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firstLine="851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 xml:space="preserve">   (Prerušené rokovanie pred hlasovaním.)</w:t>
      </w: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jc w:val="both"/>
        <w:rPr>
          <w:rFonts w:cs="Arial"/>
          <w:sz w:val="22"/>
          <w:szCs w:val="22"/>
        </w:rPr>
      </w:pPr>
    </w:p>
    <w:p w:rsidR="0003683F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 w:rsidR="00B161E0">
        <w:rPr>
          <w:rFonts w:cs="Arial"/>
          <w:sz w:val="22"/>
          <w:szCs w:val="22"/>
        </w:rPr>
        <w:t>117.</w:t>
        <w:tab/>
        <w:t>Správa o činnosti verejného ochrancu práv za ro</w:t>
      </w:r>
      <w:r>
        <w:rPr>
          <w:rFonts w:cs="Arial"/>
          <w:sz w:val="22"/>
          <w:szCs w:val="22"/>
        </w:rPr>
        <w:t xml:space="preserve">k 2023 (tlač 222) </w:t>
      </w: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426" w:firstLine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(Prerušená rozprava.)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8.</w:t>
        <w:tab/>
        <w:t xml:space="preserve">Výročná správa Národného preventívneho mechanizmu za rok 2023 (tlač 223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 w:hanging="567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119.</w:t>
        <w:tab/>
        <w:t xml:space="preserve">Správa o činnosti komisára pre deti za rok 2023 (tlač 192) </w:t>
        <w:tab/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1276" w:hanging="283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Hodina otázok</w:t>
      </w: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 xml:space="preserve"> </w:t>
      </w:r>
    </w:p>
    <w:p w:rsidR="00F25C1D" w:rsidP="0003683F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</w:p>
    <w:p w:rsidR="00F25C1D" w:rsidP="0003683F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</w:p>
    <w:p w:rsidR="00F25C1D" w:rsidP="0003683F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</w:p>
    <w:p w:rsidR="00F25C1D" w:rsidP="0003683F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</w:p>
    <w:p w:rsidR="00F25C1D" w:rsidP="0003683F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</w:p>
    <w:p w:rsidR="00F25C1D" w:rsidP="0003683F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</w:p>
    <w:p w:rsidR="00B161E0" w:rsidRPr="00B161E0" w:rsidP="0003683F">
      <w:pPr>
        <w:pStyle w:val="Footer"/>
        <w:keepNext w:val="0"/>
        <w:keepLines w:val="0"/>
        <w:widowControl w:val="0"/>
        <w:tabs>
          <w:tab w:val="left" w:pos="708"/>
        </w:tabs>
        <w:ind w:left="993"/>
        <w:jc w:val="both"/>
        <w:rPr>
          <w:rFonts w:cs="Arial"/>
          <w:sz w:val="22"/>
          <w:szCs w:val="22"/>
        </w:rPr>
      </w:pPr>
      <w:r w:rsidRPr="00B161E0">
        <w:rPr>
          <w:rFonts w:cs="Arial"/>
          <w:sz w:val="22"/>
          <w:szCs w:val="22"/>
        </w:rPr>
        <w:t>Písomné odpovede členov vlády Slovenskej republiky na interpelácie poslancov Národnej rady Slovenskej republiky písomne podané predsedovi Národnej rady</w:t>
      </w:r>
      <w:r w:rsidR="0003683F">
        <w:rPr>
          <w:rFonts w:cs="Arial"/>
          <w:sz w:val="22"/>
          <w:szCs w:val="22"/>
        </w:rPr>
        <w:t xml:space="preserve"> </w:t>
      </w:r>
      <w:r w:rsidRPr="00B161E0">
        <w:rPr>
          <w:rFonts w:cs="Arial"/>
          <w:sz w:val="22"/>
          <w:szCs w:val="22"/>
        </w:rPr>
        <w:t xml:space="preserve">Slovenskej republiky (tlač 366) </w:t>
      </w:r>
    </w:p>
    <w:p w:rsidR="00B161E0" w:rsidRPr="00B161E0" w:rsidP="00B161E0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D62C94" w:rsidRPr="00D62C94" w:rsidP="0003683F">
      <w:pPr>
        <w:pStyle w:val="Footer"/>
        <w:keepNext w:val="0"/>
        <w:keepLines w:val="0"/>
        <w:widowControl w:val="0"/>
        <w:tabs>
          <w:tab w:val="left" w:pos="708"/>
        </w:tabs>
        <w:ind w:firstLine="993"/>
        <w:jc w:val="both"/>
        <w:rPr>
          <w:rFonts w:cs="Arial"/>
          <w:sz w:val="22"/>
          <w:szCs w:val="22"/>
        </w:rPr>
      </w:pPr>
      <w:r w:rsidRPr="00B161E0" w:rsidR="00B161E0">
        <w:rPr>
          <w:rFonts w:cs="Arial"/>
          <w:sz w:val="22"/>
          <w:szCs w:val="22"/>
        </w:rPr>
        <w:t>Interpelácie poslancov</w:t>
      </w:r>
      <w:r w:rsidR="00F25C1D">
        <w:rPr>
          <w:rFonts w:cs="Arial"/>
          <w:sz w:val="22"/>
          <w:szCs w:val="22"/>
        </w:rPr>
        <w:t>.</w:t>
      </w:r>
    </w:p>
    <w:p w:rsidR="00DE43A8" w:rsidP="0011520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DE43A8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F25C1D" w:rsidP="00944FF7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5C503A" w:rsidP="00BA63A5">
      <w:pPr>
        <w:keepNext w:val="0"/>
        <w:keepLines w:val="0"/>
        <w:widowControl w:val="0"/>
        <w:jc w:val="left"/>
        <w:rPr>
          <w:rFonts w:cs="Arial"/>
          <w:sz w:val="22"/>
          <w:szCs w:val="22"/>
        </w:rPr>
      </w:pP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v z.  Peter  Ž i g a   v. r.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 xml:space="preserve">podpredseda </w:t>
      </w:r>
    </w:p>
    <w:p w:rsidR="007B5781" w:rsidRPr="007B5781" w:rsidP="007B5781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>
        <w:rPr>
          <w:rFonts w:cs="Arial"/>
          <w:sz w:val="22"/>
          <w:szCs w:val="22"/>
        </w:rPr>
        <w:t>Národnej rady Slovenskej republiky,</w:t>
      </w:r>
    </w:p>
    <w:p w:rsidR="00944FF7" w:rsidP="00F6108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7B5781" w:rsidR="007B5781">
        <w:rPr>
          <w:rFonts w:cs="Arial"/>
          <w:sz w:val="22"/>
          <w:szCs w:val="22"/>
        </w:rPr>
        <w:t>poverený výkonom právomocí predsedu Národnej rady Slovenskej republiky</w:t>
      </w:r>
    </w:p>
    <w:p w:rsidR="00944FF7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25C1D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115205" w:rsidP="0011520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15205">
        <w:rPr>
          <w:rFonts w:cs="Arial"/>
          <w:sz w:val="22"/>
          <w:szCs w:val="22"/>
        </w:rPr>
        <w:t>Overovatelia:</w:t>
      </w:r>
    </w:p>
    <w:p w:rsidR="00F12C67" w:rsidRPr="00F12C67" w:rsidP="00F12C67">
      <w:pPr>
        <w:keepNext w:val="0"/>
        <w:keepLines w:val="0"/>
        <w:widowControl w:val="0"/>
        <w:jc w:val="both"/>
        <w:rPr>
          <w:rFonts w:cs="Arial"/>
          <w:sz w:val="22"/>
        </w:rPr>
      </w:pPr>
      <w:r w:rsidRPr="00F12C67">
        <w:rPr>
          <w:rFonts w:cs="Arial"/>
          <w:sz w:val="22"/>
        </w:rPr>
        <w:t>Adam  L u č a n s k ý   v. r.</w:t>
      </w:r>
    </w:p>
    <w:p w:rsidR="00FC67EF" w:rsidRPr="00115205" w:rsidP="00F12C6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12C67" w:rsidR="00F12C67">
        <w:rPr>
          <w:rFonts w:cs="Arial"/>
          <w:sz w:val="22"/>
        </w:rPr>
        <w:t>Zuzana  Š t e v u l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EA5">
      <w:rPr>
        <w:rStyle w:val="PageNumber"/>
        <w:noProof/>
      </w:rPr>
      <w:t>4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683F"/>
    <w:rsid w:val="0003737E"/>
    <w:rsid w:val="00044748"/>
    <w:rsid w:val="000517B7"/>
    <w:rsid w:val="000534BB"/>
    <w:rsid w:val="00054559"/>
    <w:rsid w:val="000553E7"/>
    <w:rsid w:val="0006592F"/>
    <w:rsid w:val="000708B5"/>
    <w:rsid w:val="0007784C"/>
    <w:rsid w:val="0008362A"/>
    <w:rsid w:val="00084983"/>
    <w:rsid w:val="00084E69"/>
    <w:rsid w:val="0009694B"/>
    <w:rsid w:val="00097399"/>
    <w:rsid w:val="0009772E"/>
    <w:rsid w:val="000A71B5"/>
    <w:rsid w:val="000B0EF7"/>
    <w:rsid w:val="000B2A37"/>
    <w:rsid w:val="000C1A68"/>
    <w:rsid w:val="000C2A3D"/>
    <w:rsid w:val="000C3759"/>
    <w:rsid w:val="000F3160"/>
    <w:rsid w:val="000F6A9A"/>
    <w:rsid w:val="00106069"/>
    <w:rsid w:val="00111B69"/>
    <w:rsid w:val="00115205"/>
    <w:rsid w:val="00117276"/>
    <w:rsid w:val="0012412D"/>
    <w:rsid w:val="0013174F"/>
    <w:rsid w:val="0013357E"/>
    <w:rsid w:val="001407CB"/>
    <w:rsid w:val="00143BDD"/>
    <w:rsid w:val="00143DB2"/>
    <w:rsid w:val="0014411E"/>
    <w:rsid w:val="001517B3"/>
    <w:rsid w:val="001578C6"/>
    <w:rsid w:val="00157C10"/>
    <w:rsid w:val="00157E8D"/>
    <w:rsid w:val="00160D5B"/>
    <w:rsid w:val="00170116"/>
    <w:rsid w:val="00173B50"/>
    <w:rsid w:val="00190FA7"/>
    <w:rsid w:val="0019250B"/>
    <w:rsid w:val="001A5440"/>
    <w:rsid w:val="001B2013"/>
    <w:rsid w:val="001B23AA"/>
    <w:rsid w:val="001C14A5"/>
    <w:rsid w:val="001C24DD"/>
    <w:rsid w:val="001C2853"/>
    <w:rsid w:val="001C40CD"/>
    <w:rsid w:val="001C5536"/>
    <w:rsid w:val="001C6BF6"/>
    <w:rsid w:val="001D05C2"/>
    <w:rsid w:val="001D3F22"/>
    <w:rsid w:val="001D4092"/>
    <w:rsid w:val="001D4A64"/>
    <w:rsid w:val="001D4B45"/>
    <w:rsid w:val="001D5F62"/>
    <w:rsid w:val="001E20F2"/>
    <w:rsid w:val="001E3F16"/>
    <w:rsid w:val="00204123"/>
    <w:rsid w:val="0020515B"/>
    <w:rsid w:val="00205FA8"/>
    <w:rsid w:val="00206AC3"/>
    <w:rsid w:val="00206E5F"/>
    <w:rsid w:val="00211B42"/>
    <w:rsid w:val="002130BA"/>
    <w:rsid w:val="0021437C"/>
    <w:rsid w:val="00221BDA"/>
    <w:rsid w:val="002314DC"/>
    <w:rsid w:val="00242B66"/>
    <w:rsid w:val="00243ADA"/>
    <w:rsid w:val="00257C78"/>
    <w:rsid w:val="002618FB"/>
    <w:rsid w:val="0026744A"/>
    <w:rsid w:val="0028552B"/>
    <w:rsid w:val="002A34D0"/>
    <w:rsid w:val="002A4D2F"/>
    <w:rsid w:val="002A650A"/>
    <w:rsid w:val="002A734B"/>
    <w:rsid w:val="002B11E4"/>
    <w:rsid w:val="002B28CF"/>
    <w:rsid w:val="002B32A6"/>
    <w:rsid w:val="002B4035"/>
    <w:rsid w:val="002C4383"/>
    <w:rsid w:val="002D2F37"/>
    <w:rsid w:val="002D393F"/>
    <w:rsid w:val="002D4619"/>
    <w:rsid w:val="002E1667"/>
    <w:rsid w:val="002E6C82"/>
    <w:rsid w:val="00303423"/>
    <w:rsid w:val="00310E58"/>
    <w:rsid w:val="00316C9F"/>
    <w:rsid w:val="00317A75"/>
    <w:rsid w:val="00322527"/>
    <w:rsid w:val="00322BE5"/>
    <w:rsid w:val="00324F07"/>
    <w:rsid w:val="00327655"/>
    <w:rsid w:val="00332A84"/>
    <w:rsid w:val="003339AE"/>
    <w:rsid w:val="003341D9"/>
    <w:rsid w:val="00335BEC"/>
    <w:rsid w:val="00337839"/>
    <w:rsid w:val="0034101F"/>
    <w:rsid w:val="00341944"/>
    <w:rsid w:val="00341FBA"/>
    <w:rsid w:val="00342F99"/>
    <w:rsid w:val="003434A4"/>
    <w:rsid w:val="00354BAC"/>
    <w:rsid w:val="003601C2"/>
    <w:rsid w:val="00360F4C"/>
    <w:rsid w:val="00361F55"/>
    <w:rsid w:val="00362E4A"/>
    <w:rsid w:val="00364A27"/>
    <w:rsid w:val="0037055E"/>
    <w:rsid w:val="003707D3"/>
    <w:rsid w:val="00376D87"/>
    <w:rsid w:val="00386E39"/>
    <w:rsid w:val="00395713"/>
    <w:rsid w:val="0039703A"/>
    <w:rsid w:val="003A253E"/>
    <w:rsid w:val="003A5F06"/>
    <w:rsid w:val="003A6D19"/>
    <w:rsid w:val="003A7ED2"/>
    <w:rsid w:val="003B093F"/>
    <w:rsid w:val="003B290F"/>
    <w:rsid w:val="003B4EA1"/>
    <w:rsid w:val="003B6CE0"/>
    <w:rsid w:val="003C2D51"/>
    <w:rsid w:val="003C7B49"/>
    <w:rsid w:val="003C7FD4"/>
    <w:rsid w:val="003C7FDA"/>
    <w:rsid w:val="003D3CB1"/>
    <w:rsid w:val="003E72D6"/>
    <w:rsid w:val="003E7A3D"/>
    <w:rsid w:val="003F1C0B"/>
    <w:rsid w:val="004074A8"/>
    <w:rsid w:val="004114AF"/>
    <w:rsid w:val="00414D4F"/>
    <w:rsid w:val="004171C5"/>
    <w:rsid w:val="00427554"/>
    <w:rsid w:val="00430D48"/>
    <w:rsid w:val="004339A6"/>
    <w:rsid w:val="00436054"/>
    <w:rsid w:val="00437C70"/>
    <w:rsid w:val="00441FEE"/>
    <w:rsid w:val="00445FA1"/>
    <w:rsid w:val="00446908"/>
    <w:rsid w:val="004476F1"/>
    <w:rsid w:val="004571EC"/>
    <w:rsid w:val="00462A39"/>
    <w:rsid w:val="00470726"/>
    <w:rsid w:val="00473AEB"/>
    <w:rsid w:val="004746DB"/>
    <w:rsid w:val="0048089C"/>
    <w:rsid w:val="0048337D"/>
    <w:rsid w:val="00490C71"/>
    <w:rsid w:val="00491658"/>
    <w:rsid w:val="00491ABF"/>
    <w:rsid w:val="00493E40"/>
    <w:rsid w:val="004944FD"/>
    <w:rsid w:val="004B1106"/>
    <w:rsid w:val="004B2172"/>
    <w:rsid w:val="004B4EDF"/>
    <w:rsid w:val="004B4FA5"/>
    <w:rsid w:val="004C066C"/>
    <w:rsid w:val="004C24C7"/>
    <w:rsid w:val="004C7E79"/>
    <w:rsid w:val="004E21E4"/>
    <w:rsid w:val="004F299D"/>
    <w:rsid w:val="005003A6"/>
    <w:rsid w:val="00503C73"/>
    <w:rsid w:val="00503D36"/>
    <w:rsid w:val="00510150"/>
    <w:rsid w:val="0052537F"/>
    <w:rsid w:val="00526BD4"/>
    <w:rsid w:val="005303DD"/>
    <w:rsid w:val="00533CF8"/>
    <w:rsid w:val="00536E4F"/>
    <w:rsid w:val="00543E1D"/>
    <w:rsid w:val="00547EEA"/>
    <w:rsid w:val="00553FC0"/>
    <w:rsid w:val="00555B4E"/>
    <w:rsid w:val="00560159"/>
    <w:rsid w:val="00560754"/>
    <w:rsid w:val="00561057"/>
    <w:rsid w:val="00563A47"/>
    <w:rsid w:val="00574447"/>
    <w:rsid w:val="005762DD"/>
    <w:rsid w:val="005823BE"/>
    <w:rsid w:val="00584E63"/>
    <w:rsid w:val="00587D48"/>
    <w:rsid w:val="005951BC"/>
    <w:rsid w:val="005A698E"/>
    <w:rsid w:val="005B1494"/>
    <w:rsid w:val="005B3B02"/>
    <w:rsid w:val="005B6EF8"/>
    <w:rsid w:val="005C1A37"/>
    <w:rsid w:val="005C3CD7"/>
    <w:rsid w:val="005C503A"/>
    <w:rsid w:val="005D5295"/>
    <w:rsid w:val="005E3DFD"/>
    <w:rsid w:val="005F204A"/>
    <w:rsid w:val="005F252F"/>
    <w:rsid w:val="006021A5"/>
    <w:rsid w:val="006059FC"/>
    <w:rsid w:val="006071EF"/>
    <w:rsid w:val="00611A4D"/>
    <w:rsid w:val="00612824"/>
    <w:rsid w:val="00621874"/>
    <w:rsid w:val="00623236"/>
    <w:rsid w:val="0062436D"/>
    <w:rsid w:val="00624920"/>
    <w:rsid w:val="006327D2"/>
    <w:rsid w:val="00634A98"/>
    <w:rsid w:val="00651719"/>
    <w:rsid w:val="00662542"/>
    <w:rsid w:val="00665817"/>
    <w:rsid w:val="00673D18"/>
    <w:rsid w:val="00682A46"/>
    <w:rsid w:val="00692DB6"/>
    <w:rsid w:val="00697425"/>
    <w:rsid w:val="006977F4"/>
    <w:rsid w:val="006A03B5"/>
    <w:rsid w:val="006A1FF8"/>
    <w:rsid w:val="006A3ADF"/>
    <w:rsid w:val="006A4415"/>
    <w:rsid w:val="006A6268"/>
    <w:rsid w:val="006A7A94"/>
    <w:rsid w:val="006B09E4"/>
    <w:rsid w:val="006B74E0"/>
    <w:rsid w:val="006C431B"/>
    <w:rsid w:val="006C4D1B"/>
    <w:rsid w:val="006D1B87"/>
    <w:rsid w:val="006D3214"/>
    <w:rsid w:val="006D4365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26DB"/>
    <w:rsid w:val="00713A3C"/>
    <w:rsid w:val="007167D6"/>
    <w:rsid w:val="00720AAE"/>
    <w:rsid w:val="00726D76"/>
    <w:rsid w:val="00727B06"/>
    <w:rsid w:val="007370B4"/>
    <w:rsid w:val="0074045C"/>
    <w:rsid w:val="00742C7D"/>
    <w:rsid w:val="007478BC"/>
    <w:rsid w:val="00760A7A"/>
    <w:rsid w:val="00771EA3"/>
    <w:rsid w:val="0077330B"/>
    <w:rsid w:val="00777027"/>
    <w:rsid w:val="00780B42"/>
    <w:rsid w:val="00780DEE"/>
    <w:rsid w:val="00781F6C"/>
    <w:rsid w:val="00792D62"/>
    <w:rsid w:val="007A2EF6"/>
    <w:rsid w:val="007A6A0F"/>
    <w:rsid w:val="007A6DC5"/>
    <w:rsid w:val="007B0BE7"/>
    <w:rsid w:val="007B15D9"/>
    <w:rsid w:val="007B5781"/>
    <w:rsid w:val="007C3A38"/>
    <w:rsid w:val="007D0AF0"/>
    <w:rsid w:val="007D339A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3E90"/>
    <w:rsid w:val="008104FA"/>
    <w:rsid w:val="00811A4C"/>
    <w:rsid w:val="008152C1"/>
    <w:rsid w:val="00824ED0"/>
    <w:rsid w:val="00832126"/>
    <w:rsid w:val="00832C32"/>
    <w:rsid w:val="008349E7"/>
    <w:rsid w:val="00845D6F"/>
    <w:rsid w:val="00846231"/>
    <w:rsid w:val="00852D53"/>
    <w:rsid w:val="00863301"/>
    <w:rsid w:val="0087337B"/>
    <w:rsid w:val="00876720"/>
    <w:rsid w:val="00876988"/>
    <w:rsid w:val="00894FF1"/>
    <w:rsid w:val="008971A7"/>
    <w:rsid w:val="008A09C8"/>
    <w:rsid w:val="008B1D7C"/>
    <w:rsid w:val="008B55DD"/>
    <w:rsid w:val="008B6610"/>
    <w:rsid w:val="008C284D"/>
    <w:rsid w:val="008C7A98"/>
    <w:rsid w:val="008C7E0A"/>
    <w:rsid w:val="008E049D"/>
    <w:rsid w:val="008E0A40"/>
    <w:rsid w:val="008E1A97"/>
    <w:rsid w:val="008E214B"/>
    <w:rsid w:val="008E6414"/>
    <w:rsid w:val="008F45FE"/>
    <w:rsid w:val="008F6484"/>
    <w:rsid w:val="00906828"/>
    <w:rsid w:val="0091440B"/>
    <w:rsid w:val="00915443"/>
    <w:rsid w:val="0091736D"/>
    <w:rsid w:val="0092078B"/>
    <w:rsid w:val="0092228D"/>
    <w:rsid w:val="00923AAC"/>
    <w:rsid w:val="00927181"/>
    <w:rsid w:val="00935777"/>
    <w:rsid w:val="00937521"/>
    <w:rsid w:val="00940988"/>
    <w:rsid w:val="00944FF7"/>
    <w:rsid w:val="00953BE8"/>
    <w:rsid w:val="00954E3D"/>
    <w:rsid w:val="00960456"/>
    <w:rsid w:val="00961C3D"/>
    <w:rsid w:val="00967672"/>
    <w:rsid w:val="0097076C"/>
    <w:rsid w:val="009726A2"/>
    <w:rsid w:val="009733B1"/>
    <w:rsid w:val="00973615"/>
    <w:rsid w:val="009750C8"/>
    <w:rsid w:val="00980F77"/>
    <w:rsid w:val="0098545F"/>
    <w:rsid w:val="0098579F"/>
    <w:rsid w:val="00985AC5"/>
    <w:rsid w:val="0098726F"/>
    <w:rsid w:val="00991926"/>
    <w:rsid w:val="009A38A1"/>
    <w:rsid w:val="009A4870"/>
    <w:rsid w:val="009A7522"/>
    <w:rsid w:val="009B187B"/>
    <w:rsid w:val="009B2A79"/>
    <w:rsid w:val="009B528F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6504"/>
    <w:rsid w:val="00A479ED"/>
    <w:rsid w:val="00A50708"/>
    <w:rsid w:val="00A52997"/>
    <w:rsid w:val="00A53DFE"/>
    <w:rsid w:val="00A64FFE"/>
    <w:rsid w:val="00A66B40"/>
    <w:rsid w:val="00A66C8B"/>
    <w:rsid w:val="00A70886"/>
    <w:rsid w:val="00A7459C"/>
    <w:rsid w:val="00A836AB"/>
    <w:rsid w:val="00A85870"/>
    <w:rsid w:val="00A87F12"/>
    <w:rsid w:val="00A93317"/>
    <w:rsid w:val="00A93939"/>
    <w:rsid w:val="00A945A0"/>
    <w:rsid w:val="00A97E41"/>
    <w:rsid w:val="00AA1FC8"/>
    <w:rsid w:val="00AB4A20"/>
    <w:rsid w:val="00AB570D"/>
    <w:rsid w:val="00AB5E70"/>
    <w:rsid w:val="00AB79AE"/>
    <w:rsid w:val="00AC0130"/>
    <w:rsid w:val="00AC27F8"/>
    <w:rsid w:val="00AC3C4B"/>
    <w:rsid w:val="00AC49A9"/>
    <w:rsid w:val="00AC5B2C"/>
    <w:rsid w:val="00AD2B0A"/>
    <w:rsid w:val="00AE05A5"/>
    <w:rsid w:val="00AE489D"/>
    <w:rsid w:val="00AE6B75"/>
    <w:rsid w:val="00AF0396"/>
    <w:rsid w:val="00AF534B"/>
    <w:rsid w:val="00AF62A5"/>
    <w:rsid w:val="00B031AD"/>
    <w:rsid w:val="00B03926"/>
    <w:rsid w:val="00B12FCE"/>
    <w:rsid w:val="00B14303"/>
    <w:rsid w:val="00B161E0"/>
    <w:rsid w:val="00B243CB"/>
    <w:rsid w:val="00B27572"/>
    <w:rsid w:val="00B30753"/>
    <w:rsid w:val="00B344A3"/>
    <w:rsid w:val="00B35CD9"/>
    <w:rsid w:val="00B37E78"/>
    <w:rsid w:val="00B43DF7"/>
    <w:rsid w:val="00B51315"/>
    <w:rsid w:val="00B51A17"/>
    <w:rsid w:val="00B51C16"/>
    <w:rsid w:val="00B57CD3"/>
    <w:rsid w:val="00B60952"/>
    <w:rsid w:val="00B6297F"/>
    <w:rsid w:val="00B7286F"/>
    <w:rsid w:val="00B822B1"/>
    <w:rsid w:val="00B860EE"/>
    <w:rsid w:val="00B921A7"/>
    <w:rsid w:val="00BA0EBE"/>
    <w:rsid w:val="00BA19CB"/>
    <w:rsid w:val="00BA2378"/>
    <w:rsid w:val="00BA63A5"/>
    <w:rsid w:val="00BB0B27"/>
    <w:rsid w:val="00BB4A30"/>
    <w:rsid w:val="00BB5647"/>
    <w:rsid w:val="00BB5A75"/>
    <w:rsid w:val="00BC201D"/>
    <w:rsid w:val="00BC3EC6"/>
    <w:rsid w:val="00BD09A1"/>
    <w:rsid w:val="00BD6090"/>
    <w:rsid w:val="00BE37F7"/>
    <w:rsid w:val="00BE4F02"/>
    <w:rsid w:val="00BE794F"/>
    <w:rsid w:val="00BF0D8E"/>
    <w:rsid w:val="00BF4A2B"/>
    <w:rsid w:val="00BF551D"/>
    <w:rsid w:val="00C2072B"/>
    <w:rsid w:val="00C226E7"/>
    <w:rsid w:val="00C34BDF"/>
    <w:rsid w:val="00C35C1F"/>
    <w:rsid w:val="00C4224B"/>
    <w:rsid w:val="00C5132C"/>
    <w:rsid w:val="00C54A03"/>
    <w:rsid w:val="00C55694"/>
    <w:rsid w:val="00C5782B"/>
    <w:rsid w:val="00C64050"/>
    <w:rsid w:val="00C66A31"/>
    <w:rsid w:val="00C74725"/>
    <w:rsid w:val="00C7492B"/>
    <w:rsid w:val="00C827EB"/>
    <w:rsid w:val="00C82BC0"/>
    <w:rsid w:val="00C856FC"/>
    <w:rsid w:val="00C925A6"/>
    <w:rsid w:val="00CA0AB7"/>
    <w:rsid w:val="00CA45EF"/>
    <w:rsid w:val="00CA47D7"/>
    <w:rsid w:val="00CB186A"/>
    <w:rsid w:val="00CB342C"/>
    <w:rsid w:val="00CC565F"/>
    <w:rsid w:val="00CC6539"/>
    <w:rsid w:val="00CD4C2A"/>
    <w:rsid w:val="00CE181F"/>
    <w:rsid w:val="00CE26EA"/>
    <w:rsid w:val="00CE2EE1"/>
    <w:rsid w:val="00CE5018"/>
    <w:rsid w:val="00CF4650"/>
    <w:rsid w:val="00D00A75"/>
    <w:rsid w:val="00D04B4A"/>
    <w:rsid w:val="00D10EA3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438E8"/>
    <w:rsid w:val="00D519CE"/>
    <w:rsid w:val="00D55F34"/>
    <w:rsid w:val="00D62367"/>
    <w:rsid w:val="00D62C94"/>
    <w:rsid w:val="00D71952"/>
    <w:rsid w:val="00D7315C"/>
    <w:rsid w:val="00D8233C"/>
    <w:rsid w:val="00D92237"/>
    <w:rsid w:val="00DB3CDE"/>
    <w:rsid w:val="00DB4F09"/>
    <w:rsid w:val="00DB5229"/>
    <w:rsid w:val="00DD1711"/>
    <w:rsid w:val="00DD3379"/>
    <w:rsid w:val="00DE43A8"/>
    <w:rsid w:val="00DE7A07"/>
    <w:rsid w:val="00DF09D1"/>
    <w:rsid w:val="00DF23FB"/>
    <w:rsid w:val="00DF2CDA"/>
    <w:rsid w:val="00DF3A05"/>
    <w:rsid w:val="00DF3E0C"/>
    <w:rsid w:val="00DF582F"/>
    <w:rsid w:val="00E03CF6"/>
    <w:rsid w:val="00E0601B"/>
    <w:rsid w:val="00E06FDD"/>
    <w:rsid w:val="00E076C1"/>
    <w:rsid w:val="00E104F1"/>
    <w:rsid w:val="00E138F6"/>
    <w:rsid w:val="00E35101"/>
    <w:rsid w:val="00E4068F"/>
    <w:rsid w:val="00E507BE"/>
    <w:rsid w:val="00E55416"/>
    <w:rsid w:val="00E577FA"/>
    <w:rsid w:val="00E60ED4"/>
    <w:rsid w:val="00E62FC2"/>
    <w:rsid w:val="00E80376"/>
    <w:rsid w:val="00E803CA"/>
    <w:rsid w:val="00E80539"/>
    <w:rsid w:val="00E83FD9"/>
    <w:rsid w:val="00E90EA5"/>
    <w:rsid w:val="00E92359"/>
    <w:rsid w:val="00E96B08"/>
    <w:rsid w:val="00EA2030"/>
    <w:rsid w:val="00EA208E"/>
    <w:rsid w:val="00EB43D6"/>
    <w:rsid w:val="00EB46CF"/>
    <w:rsid w:val="00EB6380"/>
    <w:rsid w:val="00EB6D47"/>
    <w:rsid w:val="00EB7EAA"/>
    <w:rsid w:val="00EC4C0A"/>
    <w:rsid w:val="00ED009A"/>
    <w:rsid w:val="00ED75BF"/>
    <w:rsid w:val="00F03AE8"/>
    <w:rsid w:val="00F116B6"/>
    <w:rsid w:val="00F12C67"/>
    <w:rsid w:val="00F13A27"/>
    <w:rsid w:val="00F21810"/>
    <w:rsid w:val="00F24C1A"/>
    <w:rsid w:val="00F2545B"/>
    <w:rsid w:val="00F25C1D"/>
    <w:rsid w:val="00F349DC"/>
    <w:rsid w:val="00F40956"/>
    <w:rsid w:val="00F430DB"/>
    <w:rsid w:val="00F434C7"/>
    <w:rsid w:val="00F4395D"/>
    <w:rsid w:val="00F448BB"/>
    <w:rsid w:val="00F46E06"/>
    <w:rsid w:val="00F51773"/>
    <w:rsid w:val="00F530B4"/>
    <w:rsid w:val="00F57840"/>
    <w:rsid w:val="00F60CA3"/>
    <w:rsid w:val="00F61089"/>
    <w:rsid w:val="00F67211"/>
    <w:rsid w:val="00F731EC"/>
    <w:rsid w:val="00F80D69"/>
    <w:rsid w:val="00F832F9"/>
    <w:rsid w:val="00F85B36"/>
    <w:rsid w:val="00F916EF"/>
    <w:rsid w:val="00F93C61"/>
    <w:rsid w:val="00F94635"/>
    <w:rsid w:val="00F97F67"/>
    <w:rsid w:val="00FA1DA6"/>
    <w:rsid w:val="00FA7970"/>
    <w:rsid w:val="00FB76E8"/>
    <w:rsid w:val="00FC1D44"/>
    <w:rsid w:val="00FC350D"/>
    <w:rsid w:val="00FC3625"/>
    <w:rsid w:val="00FC67EF"/>
    <w:rsid w:val="00FD31FB"/>
    <w:rsid w:val="00FD5CB9"/>
    <w:rsid w:val="00FE3637"/>
    <w:rsid w:val="00FE6EAE"/>
    <w:rsid w:val="00FF1686"/>
    <w:rsid w:val="00FF1855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uiPriority w:val="10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uiPriority w:val="10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3F13-0CB7-4DF0-8FED-FE64B88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97</cp:revision>
  <cp:lastPrinted>2023-12-04T11:04:00Z</cp:lastPrinted>
  <dcterms:created xsi:type="dcterms:W3CDTF">2022-11-24T07:12:00Z</dcterms:created>
  <dcterms:modified xsi:type="dcterms:W3CDTF">2024-10-14T08:40:00Z</dcterms:modified>
</cp:coreProperties>
</file>